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5209"/>
      </w:tblGrid>
      <w:tr w:rsidR="00C444D4" w14:paraId="3EA8A4C5" w14:textId="77777777" w:rsidTr="008F5DC9">
        <w:trPr>
          <w:trHeight w:hRule="exact" w:val="2098"/>
        </w:trPr>
        <w:tc>
          <w:tcPr>
            <w:tcW w:w="8362" w:type="dxa"/>
            <w:gridSpan w:val="2"/>
          </w:tcPr>
          <w:p w14:paraId="3EA8A4C4" w14:textId="77777777" w:rsidR="00F16B67" w:rsidRPr="00BD699E" w:rsidRDefault="00F16B67" w:rsidP="0054337C">
            <w:pPr>
              <w:pStyle w:val="OKS-poudarkibesedila"/>
            </w:pPr>
            <w:bookmarkStart w:id="0" w:name="KlasZnak"/>
            <w:bookmarkEnd w:id="0"/>
          </w:p>
        </w:tc>
      </w:tr>
      <w:tr w:rsidR="00C444D4" w14:paraId="3EA8A4C8" w14:textId="77777777" w:rsidTr="008F5DC9">
        <w:trPr>
          <w:trHeight w:hRule="exact" w:val="208"/>
        </w:trPr>
        <w:tc>
          <w:tcPr>
            <w:tcW w:w="3153" w:type="dxa"/>
          </w:tcPr>
          <w:p w14:paraId="3EA8A4C6" w14:textId="77777777" w:rsidR="00F16B67" w:rsidRPr="00BD699E" w:rsidRDefault="00D57040" w:rsidP="0017212F">
            <w:pPr>
              <w:pStyle w:val="OKS-opisi"/>
            </w:pPr>
            <w:r w:rsidRPr="00BD699E">
              <w:t>NASLOVNIK</w:t>
            </w:r>
          </w:p>
        </w:tc>
        <w:tc>
          <w:tcPr>
            <w:tcW w:w="5209" w:type="dxa"/>
          </w:tcPr>
          <w:p w14:paraId="3EA8A4C7" w14:textId="77777777" w:rsidR="00F16B67" w:rsidRPr="00BD699E" w:rsidRDefault="00D57040" w:rsidP="0017212F">
            <w:pPr>
              <w:pStyle w:val="OKS-opisi"/>
            </w:pPr>
            <w:r w:rsidRPr="00BD699E">
              <w:t>KRAJ, DATUM</w:t>
            </w:r>
          </w:p>
        </w:tc>
      </w:tr>
      <w:tr w:rsidR="00C444D4" w14:paraId="3EA8A4CF" w14:textId="77777777" w:rsidTr="00B625A5">
        <w:trPr>
          <w:trHeight w:hRule="exact" w:val="1945"/>
        </w:trPr>
        <w:tc>
          <w:tcPr>
            <w:tcW w:w="3153" w:type="dxa"/>
          </w:tcPr>
          <w:p w14:paraId="3EA8A4C9" w14:textId="77777777" w:rsidR="0036421C" w:rsidRPr="00982100" w:rsidRDefault="00D57040" w:rsidP="0017212F">
            <w:pPr>
              <w:pStyle w:val="OKS-naslovnik"/>
              <w:rPr>
                <w:b/>
              </w:rPr>
            </w:pPr>
            <w:bookmarkStart w:id="1" w:name="PrejemNaziv"/>
            <w:bookmarkEnd w:id="1"/>
            <w:r>
              <w:rPr>
                <w:b/>
              </w:rPr>
              <w:t xml:space="preserve"> </w:t>
            </w:r>
            <w:bookmarkStart w:id="2" w:name="PrejemOseba"/>
            <w:bookmarkEnd w:id="2"/>
          </w:p>
          <w:p w14:paraId="3EA8A4CA" w14:textId="77777777" w:rsidR="00637016" w:rsidRDefault="00637016" w:rsidP="00735376">
            <w:pPr>
              <w:pStyle w:val="OKS-naslovnik"/>
            </w:pPr>
            <w:bookmarkStart w:id="3" w:name="PrejemFirmaUlica"/>
            <w:bookmarkEnd w:id="3"/>
          </w:p>
          <w:p w14:paraId="3EA8A4CB" w14:textId="77777777" w:rsidR="005A5730" w:rsidRDefault="00D57040" w:rsidP="00735376">
            <w:pPr>
              <w:pStyle w:val="OKS-naslovnik"/>
            </w:pPr>
            <w:bookmarkStart w:id="4" w:name="PrejemFirmaPtt"/>
            <w:bookmarkEnd w:id="4"/>
            <w:r>
              <w:t xml:space="preserve"> </w:t>
            </w:r>
            <w:bookmarkStart w:id="5" w:name="PrejemFirmaMesto"/>
            <w:bookmarkEnd w:id="5"/>
          </w:p>
          <w:p w14:paraId="3EA8A4CC" w14:textId="77777777" w:rsidR="005A5730" w:rsidRDefault="005A5730" w:rsidP="00735376">
            <w:pPr>
              <w:pStyle w:val="OKS-naslovnik"/>
            </w:pPr>
            <w:bookmarkStart w:id="6" w:name="PrejemFirmaDrzava"/>
            <w:bookmarkEnd w:id="6"/>
          </w:p>
          <w:p w14:paraId="3EA8A4CD" w14:textId="77777777" w:rsidR="005A5730" w:rsidRPr="00BB64D9" w:rsidRDefault="005A5730" w:rsidP="00735376">
            <w:pPr>
              <w:pStyle w:val="OKS-naslovnik"/>
            </w:pPr>
          </w:p>
        </w:tc>
        <w:tc>
          <w:tcPr>
            <w:tcW w:w="5209" w:type="dxa"/>
          </w:tcPr>
          <w:p w14:paraId="3EA8A4CE" w14:textId="3A7C795D" w:rsidR="00637016" w:rsidRPr="00BD699E" w:rsidRDefault="00D57040" w:rsidP="00735376">
            <w:pPr>
              <w:pStyle w:val="OKS-naslovnik"/>
            </w:pPr>
            <w:r w:rsidRPr="00BD699E">
              <w:t>Ljubljana,</w:t>
            </w:r>
            <w:r w:rsidR="00BD699E" w:rsidRPr="00BD699E">
              <w:t xml:space="preserve"> </w:t>
            </w:r>
            <w:bookmarkStart w:id="7" w:name="CasSprejema"/>
            <w:bookmarkEnd w:id="7"/>
            <w:r w:rsidR="0054337C">
              <w:t>19.</w:t>
            </w:r>
            <w:r w:rsidR="00B22AD2">
              <w:t>08</w:t>
            </w:r>
            <w:r w:rsidR="0054337C">
              <w:t>.2021</w:t>
            </w:r>
          </w:p>
        </w:tc>
      </w:tr>
      <w:tr w:rsidR="00C444D4" w14:paraId="3EA8A4D2" w14:textId="77777777" w:rsidTr="00A23927">
        <w:trPr>
          <w:trHeight w:hRule="exact" w:val="851"/>
        </w:trPr>
        <w:tc>
          <w:tcPr>
            <w:tcW w:w="8362" w:type="dxa"/>
            <w:gridSpan w:val="2"/>
            <w:vAlign w:val="center"/>
          </w:tcPr>
          <w:p w14:paraId="3EA8A4D0" w14:textId="77777777" w:rsidR="00637016" w:rsidRPr="00BD699E" w:rsidRDefault="00D57040" w:rsidP="0017212F">
            <w:pPr>
              <w:pStyle w:val="OKS-opisi"/>
            </w:pPr>
            <w:r w:rsidRPr="00BD699E">
              <w:t>ZADEVA</w:t>
            </w:r>
          </w:p>
          <w:p w14:paraId="3EA8A4D1" w14:textId="222C9CF0" w:rsidR="00637016" w:rsidRPr="005A5730" w:rsidRDefault="000C03D2" w:rsidP="0017212F">
            <w:pPr>
              <w:pStyle w:val="OKS-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IČNO OGLAŠEVANJE</w:t>
            </w:r>
            <w:r w:rsidR="007173F9">
              <w:rPr>
                <w:sz w:val="24"/>
                <w:szCs w:val="24"/>
              </w:rPr>
              <w:t xml:space="preserve"> – obrazec za </w:t>
            </w:r>
            <w:r w:rsidR="00134FEF">
              <w:rPr>
                <w:sz w:val="24"/>
                <w:szCs w:val="24"/>
              </w:rPr>
              <w:t>pridobitev soglasja</w:t>
            </w:r>
          </w:p>
        </w:tc>
      </w:tr>
    </w:tbl>
    <w:p w14:paraId="619AF761" w14:textId="02A3B8C9" w:rsidR="00134FEF" w:rsidRDefault="00BD0D19" w:rsidP="0017212F">
      <w:pPr>
        <w:pStyle w:val="OKS-Glavnobesedilo"/>
      </w:pPr>
      <w:r>
        <w:t>Obrazec se uporablja za pridobitev soglasja za uporabo športnikov olimpijske reprezentance Slovenije</w:t>
      </w:r>
      <w:r w:rsidR="00A65115">
        <w:t>, ki bodo nastopili</w:t>
      </w:r>
      <w:r w:rsidR="00F118EB">
        <w:t xml:space="preserve"> na olimpijskih igrah v </w:t>
      </w:r>
      <w:r w:rsidR="00B22AD2">
        <w:t>Pekingu v letu 2022</w:t>
      </w:r>
      <w:r w:rsidR="00205511">
        <w:t xml:space="preserve">, </w:t>
      </w:r>
      <w:r w:rsidR="00F118EB">
        <w:t xml:space="preserve">in sicer </w:t>
      </w:r>
      <w:r w:rsidR="00205511">
        <w:t xml:space="preserve">za </w:t>
      </w:r>
      <w:r w:rsidR="00400C8E">
        <w:t xml:space="preserve">njihovo </w:t>
      </w:r>
      <w:r w:rsidR="00205511">
        <w:t>oglaševanje na območju Republike Slovenije</w:t>
      </w:r>
      <w:r>
        <w:t xml:space="preserve">. Pravila </w:t>
      </w:r>
      <w:r w:rsidR="00F118EB">
        <w:t xml:space="preserve">oglaševanja </w:t>
      </w:r>
      <w:r>
        <w:t xml:space="preserve">veljajo </w:t>
      </w:r>
      <w:r w:rsidR="00400C8E">
        <w:t xml:space="preserve">v obdobju </w:t>
      </w:r>
      <w:r>
        <w:t xml:space="preserve">od </w:t>
      </w:r>
      <w:r w:rsidR="00B22AD2">
        <w:t>27</w:t>
      </w:r>
      <w:r>
        <w:t>. j</w:t>
      </w:r>
      <w:r w:rsidR="00B22AD2">
        <w:t>anuarja</w:t>
      </w:r>
      <w:r>
        <w:t xml:space="preserve"> do</w:t>
      </w:r>
      <w:r w:rsidR="00B22AD2">
        <w:t xml:space="preserve"> vključno</w:t>
      </w:r>
      <w:r>
        <w:t xml:space="preserve"> </w:t>
      </w:r>
      <w:r w:rsidR="00B22AD2">
        <w:t>22</w:t>
      </w:r>
      <w:r>
        <w:t xml:space="preserve">. </w:t>
      </w:r>
      <w:r w:rsidR="00B22AD2">
        <w:t>februarja</w:t>
      </w:r>
      <w:r>
        <w:t xml:space="preserve"> 202</w:t>
      </w:r>
      <w:r w:rsidR="00B22AD2">
        <w:t>2</w:t>
      </w:r>
      <w:r w:rsidR="00400C8E">
        <w:t xml:space="preserve">, torej v obdobju od datuma odprtja olimpijske vasi olimpijskih iger </w:t>
      </w:r>
      <w:r w:rsidR="00B22AD2">
        <w:t>Peking</w:t>
      </w:r>
      <w:r w:rsidR="00400C8E">
        <w:t xml:space="preserve"> do vključno datuma, ki je dva dni po končani zaključni slovesnosti olimpijskih iger </w:t>
      </w:r>
      <w:r w:rsidR="00B22AD2">
        <w:t>Pekingu 2022</w:t>
      </w:r>
      <w:r w:rsidR="00400C8E">
        <w:t xml:space="preserve">. Osnova za oglaševanje v tem obdobju je </w:t>
      </w:r>
      <w:r w:rsidR="00F118EB">
        <w:t xml:space="preserve">Pravilnik o komercialnih priložnostih za udeležence olimpijskih iger v </w:t>
      </w:r>
      <w:r w:rsidR="00B22AD2">
        <w:t>Pekingu</w:t>
      </w:r>
      <w:r w:rsidR="00400C8E">
        <w:t>, ki ga je potrdil Izvršni odbor OKS</w:t>
      </w:r>
      <w:r w:rsidR="00B22AD2">
        <w:t>-ZŠZ</w:t>
      </w:r>
      <w:r w:rsidR="00F118EB">
        <w:t>.</w:t>
      </w:r>
    </w:p>
    <w:p w14:paraId="5B1FFB64" w14:textId="77777777" w:rsidR="00134FEF" w:rsidRPr="005A5730" w:rsidRDefault="00134FEF" w:rsidP="0017212F">
      <w:pPr>
        <w:pStyle w:val="OKS-Glavnobesedilo"/>
      </w:pPr>
    </w:p>
    <w:p w14:paraId="3EA8A4D4" w14:textId="638D8CB4" w:rsidR="009F07C7" w:rsidRDefault="0054337C" w:rsidP="00982100">
      <w:pPr>
        <w:rPr>
          <w:sz w:val="18"/>
          <w:szCs w:val="18"/>
        </w:rPr>
      </w:pPr>
      <w:r>
        <w:rPr>
          <w:sz w:val="18"/>
          <w:szCs w:val="18"/>
        </w:rPr>
        <w:t>Ime podjetja:</w:t>
      </w:r>
    </w:p>
    <w:p w14:paraId="485BC808" w14:textId="207224A1" w:rsidR="0054337C" w:rsidRDefault="0054337C" w:rsidP="00982100">
      <w:pPr>
        <w:rPr>
          <w:sz w:val="18"/>
          <w:szCs w:val="18"/>
        </w:rPr>
      </w:pPr>
    </w:p>
    <w:p w14:paraId="55F3EE1B" w14:textId="0A0275CD" w:rsidR="000C03D2" w:rsidRDefault="000C03D2" w:rsidP="00982100">
      <w:pPr>
        <w:rPr>
          <w:sz w:val="18"/>
          <w:szCs w:val="18"/>
        </w:rPr>
      </w:pPr>
    </w:p>
    <w:p w14:paraId="1B6DF3D8" w14:textId="193FC63A" w:rsidR="000C03D2" w:rsidRDefault="000C03D2" w:rsidP="00982100">
      <w:pPr>
        <w:rPr>
          <w:sz w:val="18"/>
          <w:szCs w:val="18"/>
        </w:rPr>
      </w:pPr>
      <w:r>
        <w:rPr>
          <w:sz w:val="18"/>
          <w:szCs w:val="18"/>
        </w:rPr>
        <w:t>Ime in priimek kontaktne osebe:</w:t>
      </w:r>
    </w:p>
    <w:p w14:paraId="30AE0C9C" w14:textId="4A74DD77" w:rsidR="000C03D2" w:rsidRDefault="000C03D2" w:rsidP="00982100">
      <w:pPr>
        <w:rPr>
          <w:sz w:val="18"/>
          <w:szCs w:val="18"/>
        </w:rPr>
      </w:pPr>
    </w:p>
    <w:p w14:paraId="0060FCA5" w14:textId="77777777" w:rsidR="003B1326" w:rsidRDefault="003B1326" w:rsidP="00982100">
      <w:pPr>
        <w:rPr>
          <w:sz w:val="18"/>
          <w:szCs w:val="18"/>
        </w:rPr>
      </w:pPr>
    </w:p>
    <w:p w14:paraId="4F3F9B02" w14:textId="62B945F7" w:rsidR="0054337C" w:rsidRDefault="007173F9" w:rsidP="00982100">
      <w:pPr>
        <w:rPr>
          <w:sz w:val="18"/>
          <w:szCs w:val="18"/>
        </w:rPr>
      </w:pPr>
      <w:r>
        <w:rPr>
          <w:sz w:val="18"/>
          <w:szCs w:val="18"/>
        </w:rPr>
        <w:t xml:space="preserve">Mobilni telefon in </w:t>
      </w:r>
      <w:r w:rsidR="0054337C">
        <w:rPr>
          <w:sz w:val="18"/>
          <w:szCs w:val="18"/>
        </w:rPr>
        <w:t>E-poštno sporočilo osebe za obveščanje:</w:t>
      </w:r>
    </w:p>
    <w:p w14:paraId="2D445474" w14:textId="23C8F453" w:rsidR="0054337C" w:rsidRDefault="0054337C" w:rsidP="00982100">
      <w:pPr>
        <w:rPr>
          <w:sz w:val="18"/>
          <w:szCs w:val="18"/>
        </w:rPr>
      </w:pPr>
    </w:p>
    <w:p w14:paraId="6F51D856" w14:textId="77777777" w:rsidR="003B1326" w:rsidRDefault="003B1326" w:rsidP="00982100">
      <w:pPr>
        <w:rPr>
          <w:sz w:val="18"/>
          <w:szCs w:val="18"/>
        </w:rPr>
      </w:pPr>
    </w:p>
    <w:p w14:paraId="16278512" w14:textId="09B01BD4" w:rsidR="0054337C" w:rsidRDefault="0054337C" w:rsidP="00982100">
      <w:pPr>
        <w:rPr>
          <w:sz w:val="18"/>
          <w:szCs w:val="18"/>
        </w:rPr>
      </w:pPr>
      <w:r>
        <w:rPr>
          <w:sz w:val="18"/>
          <w:szCs w:val="18"/>
        </w:rPr>
        <w:t>Športni dogodek:</w:t>
      </w:r>
    </w:p>
    <w:p w14:paraId="44283A74" w14:textId="31E54EB5" w:rsidR="0054337C" w:rsidRDefault="0054337C" w:rsidP="00982100">
      <w:pPr>
        <w:rPr>
          <w:sz w:val="18"/>
          <w:szCs w:val="18"/>
        </w:rPr>
      </w:pPr>
    </w:p>
    <w:p w14:paraId="45094C25" w14:textId="77777777" w:rsidR="003B1326" w:rsidRDefault="003B1326" w:rsidP="00982100">
      <w:pPr>
        <w:rPr>
          <w:sz w:val="18"/>
          <w:szCs w:val="18"/>
        </w:rPr>
      </w:pPr>
    </w:p>
    <w:p w14:paraId="6F62BBD3" w14:textId="6A9E4938" w:rsidR="0054337C" w:rsidRDefault="0054337C" w:rsidP="00982100">
      <w:pPr>
        <w:rPr>
          <w:sz w:val="18"/>
          <w:szCs w:val="18"/>
        </w:rPr>
      </w:pPr>
      <w:r>
        <w:rPr>
          <w:sz w:val="18"/>
          <w:szCs w:val="18"/>
        </w:rPr>
        <w:t>Ime kampanje:</w:t>
      </w:r>
    </w:p>
    <w:p w14:paraId="556BE7AC" w14:textId="10BB11D8" w:rsidR="0054337C" w:rsidRDefault="0054337C" w:rsidP="00982100">
      <w:pPr>
        <w:rPr>
          <w:sz w:val="18"/>
          <w:szCs w:val="18"/>
        </w:rPr>
      </w:pPr>
    </w:p>
    <w:p w14:paraId="73A83C3F" w14:textId="181C203F" w:rsidR="003B1326" w:rsidRDefault="003B1326" w:rsidP="00982100">
      <w:pPr>
        <w:rPr>
          <w:sz w:val="18"/>
          <w:szCs w:val="18"/>
        </w:rPr>
      </w:pPr>
    </w:p>
    <w:p w14:paraId="0A0DBEF9" w14:textId="4C63FEC5" w:rsidR="003B1326" w:rsidRDefault="003B1326" w:rsidP="00982100">
      <w:pPr>
        <w:rPr>
          <w:sz w:val="18"/>
          <w:szCs w:val="18"/>
        </w:rPr>
      </w:pPr>
    </w:p>
    <w:p w14:paraId="33319AC4" w14:textId="110B2AD2" w:rsidR="003B1326" w:rsidRDefault="003B1326" w:rsidP="00982100">
      <w:pPr>
        <w:rPr>
          <w:sz w:val="18"/>
          <w:szCs w:val="18"/>
        </w:rPr>
      </w:pPr>
    </w:p>
    <w:p w14:paraId="4C6FF182" w14:textId="77777777" w:rsidR="003B1326" w:rsidRDefault="003B1326" w:rsidP="00982100">
      <w:pPr>
        <w:rPr>
          <w:sz w:val="18"/>
          <w:szCs w:val="18"/>
        </w:rPr>
      </w:pPr>
    </w:p>
    <w:p w14:paraId="498EF087" w14:textId="67835752" w:rsidR="0054337C" w:rsidRPr="005A5730" w:rsidRDefault="0054337C" w:rsidP="00982100">
      <w:pPr>
        <w:rPr>
          <w:sz w:val="18"/>
          <w:szCs w:val="18"/>
        </w:rPr>
      </w:pPr>
      <w:r>
        <w:rPr>
          <w:sz w:val="18"/>
          <w:szCs w:val="18"/>
        </w:rPr>
        <w:t xml:space="preserve">Opis kampanje </w:t>
      </w:r>
    </w:p>
    <w:p w14:paraId="3EA8A4D5" w14:textId="79C788F0" w:rsidR="0017212F" w:rsidRDefault="0054337C" w:rsidP="00982100">
      <w:pPr>
        <w:rPr>
          <w:sz w:val="18"/>
          <w:szCs w:val="18"/>
        </w:rPr>
      </w:pPr>
      <w:r>
        <w:rPr>
          <w:sz w:val="18"/>
          <w:szCs w:val="18"/>
        </w:rPr>
        <w:t xml:space="preserve">Prosimo, da navedete podrobnosti vaše kampanjo vključno s </w:t>
      </w:r>
      <w:proofErr w:type="spellStart"/>
      <w:r>
        <w:rPr>
          <w:sz w:val="18"/>
          <w:szCs w:val="18"/>
        </w:rPr>
        <w:t>kreativo</w:t>
      </w:r>
      <w:proofErr w:type="spellEnd"/>
      <w:r>
        <w:rPr>
          <w:sz w:val="18"/>
          <w:szCs w:val="18"/>
        </w:rPr>
        <w:t xml:space="preserve">. Prosimo, da naložite vse podporne datoteke, ki se nanašajo na kampanjo. </w:t>
      </w:r>
      <w:r w:rsidR="00CA67EE">
        <w:rPr>
          <w:sz w:val="18"/>
          <w:szCs w:val="18"/>
        </w:rPr>
        <w:t>Podrobnosti naj vključujejo najmanj:</w:t>
      </w:r>
    </w:p>
    <w:p w14:paraId="76DD62FC" w14:textId="1DE9EEE0" w:rsidR="00CA67EE" w:rsidRDefault="00CA67EE" w:rsidP="00CA67EE">
      <w:pPr>
        <w:pStyle w:val="Odstavekseznam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Kratek povzetek kampanje</w:t>
      </w:r>
    </w:p>
    <w:p w14:paraId="327DB6CE" w14:textId="583796ED" w:rsidR="00CA67EE" w:rsidRDefault="00CA67EE" w:rsidP="00CA67EE">
      <w:pPr>
        <w:pStyle w:val="Odstavekseznam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Podrobnosti o </w:t>
      </w:r>
      <w:proofErr w:type="spellStart"/>
      <w:r>
        <w:rPr>
          <w:sz w:val="18"/>
          <w:szCs w:val="18"/>
        </w:rPr>
        <w:t>kreativi</w:t>
      </w:r>
      <w:proofErr w:type="spellEnd"/>
      <w:r>
        <w:rPr>
          <w:sz w:val="18"/>
          <w:szCs w:val="18"/>
        </w:rPr>
        <w:t xml:space="preserve"> (vključujoč vizualne posnetke in lokacije snemanj)</w:t>
      </w:r>
    </w:p>
    <w:p w14:paraId="67A5F5B6" w14:textId="3D8A0E5C" w:rsidR="00CA67EE" w:rsidRDefault="00CA67EE" w:rsidP="00CA67EE">
      <w:pPr>
        <w:pStyle w:val="Odstavekseznam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Športni stil in oblačila</w:t>
      </w:r>
    </w:p>
    <w:p w14:paraId="7455B9A2" w14:textId="77777777" w:rsidR="00CA67EE" w:rsidRPr="00CA67EE" w:rsidRDefault="00CA67EE" w:rsidP="00CA67EE">
      <w:pPr>
        <w:pStyle w:val="Odstavekseznama"/>
        <w:rPr>
          <w:sz w:val="18"/>
          <w:szCs w:val="18"/>
        </w:rPr>
      </w:pPr>
    </w:p>
    <w:p w14:paraId="3EA8A4D6" w14:textId="77777777" w:rsidR="0017212F" w:rsidRPr="005A5730" w:rsidRDefault="0017212F" w:rsidP="00982100">
      <w:pPr>
        <w:rPr>
          <w:sz w:val="18"/>
          <w:szCs w:val="18"/>
        </w:rPr>
      </w:pPr>
    </w:p>
    <w:p w14:paraId="3EA8A4DF" w14:textId="17BF705E" w:rsidR="001E4F1A" w:rsidRDefault="001E4F1A" w:rsidP="001F139B">
      <w:pPr>
        <w:spacing w:line="240" w:lineRule="auto"/>
        <w:jc w:val="left"/>
      </w:pPr>
    </w:p>
    <w:p w14:paraId="26468B02" w14:textId="7B4FA2CA" w:rsidR="00CA67EE" w:rsidRDefault="00CA67EE" w:rsidP="001F139B">
      <w:pPr>
        <w:spacing w:line="240" w:lineRule="auto"/>
        <w:jc w:val="left"/>
      </w:pPr>
    </w:p>
    <w:p w14:paraId="39252222" w14:textId="609B4AD7" w:rsidR="00CA67EE" w:rsidRDefault="00CA67EE" w:rsidP="001F139B">
      <w:pPr>
        <w:spacing w:line="240" w:lineRule="auto"/>
        <w:jc w:val="left"/>
      </w:pPr>
    </w:p>
    <w:p w14:paraId="409307CD" w14:textId="639F1A50" w:rsidR="00CA67EE" w:rsidRDefault="00CA67EE" w:rsidP="001F139B">
      <w:pPr>
        <w:spacing w:line="240" w:lineRule="auto"/>
        <w:jc w:val="left"/>
      </w:pPr>
    </w:p>
    <w:p w14:paraId="69C15CE8" w14:textId="3A16150F" w:rsidR="00CA67EE" w:rsidRDefault="00CA67EE" w:rsidP="001F139B">
      <w:pPr>
        <w:spacing w:line="240" w:lineRule="auto"/>
        <w:jc w:val="left"/>
      </w:pPr>
    </w:p>
    <w:p w14:paraId="7C32C60C" w14:textId="42E4C640" w:rsidR="00CA67EE" w:rsidRDefault="00CA67EE" w:rsidP="001F139B">
      <w:pPr>
        <w:spacing w:line="240" w:lineRule="auto"/>
        <w:jc w:val="left"/>
      </w:pPr>
    </w:p>
    <w:p w14:paraId="5D9663E2" w14:textId="7D90DEC4" w:rsidR="00CA67EE" w:rsidRDefault="00CA67EE" w:rsidP="001F139B">
      <w:pPr>
        <w:spacing w:line="240" w:lineRule="auto"/>
        <w:jc w:val="left"/>
      </w:pPr>
    </w:p>
    <w:p w14:paraId="39BEFD8A" w14:textId="6F11662E" w:rsidR="003B1326" w:rsidRDefault="003B1326" w:rsidP="001F139B">
      <w:pPr>
        <w:spacing w:line="240" w:lineRule="auto"/>
        <w:jc w:val="left"/>
      </w:pPr>
    </w:p>
    <w:p w14:paraId="0989E4C1" w14:textId="0A198547" w:rsidR="003B1326" w:rsidRDefault="003B1326" w:rsidP="001F139B">
      <w:pPr>
        <w:spacing w:line="240" w:lineRule="auto"/>
        <w:jc w:val="left"/>
      </w:pPr>
    </w:p>
    <w:p w14:paraId="101A9B02" w14:textId="77777777" w:rsidR="003B1326" w:rsidRDefault="003B1326" w:rsidP="001F139B">
      <w:pPr>
        <w:spacing w:line="240" w:lineRule="auto"/>
        <w:jc w:val="left"/>
      </w:pPr>
    </w:p>
    <w:p w14:paraId="4BDCA9EF" w14:textId="6B701C19" w:rsidR="00CA67EE" w:rsidRDefault="00CA67EE" w:rsidP="001F139B">
      <w:pPr>
        <w:spacing w:line="240" w:lineRule="auto"/>
        <w:jc w:val="left"/>
      </w:pPr>
    </w:p>
    <w:p w14:paraId="46F2E8F6" w14:textId="6FE00533" w:rsidR="00CA67EE" w:rsidRDefault="00CA67EE" w:rsidP="001F139B">
      <w:pPr>
        <w:spacing w:line="240" w:lineRule="auto"/>
        <w:jc w:val="left"/>
      </w:pPr>
    </w:p>
    <w:p w14:paraId="00345B95" w14:textId="1562458D" w:rsidR="00CA67EE" w:rsidRDefault="00CA67EE" w:rsidP="001F139B">
      <w:pPr>
        <w:spacing w:line="240" w:lineRule="auto"/>
        <w:jc w:val="left"/>
      </w:pPr>
      <w:r>
        <w:t>Termin začetka kampanje:</w:t>
      </w:r>
    </w:p>
    <w:p w14:paraId="7612F4E8" w14:textId="504A5B72" w:rsidR="00CA67EE" w:rsidRDefault="00CA67EE" w:rsidP="001F139B">
      <w:pPr>
        <w:spacing w:line="240" w:lineRule="auto"/>
        <w:jc w:val="left"/>
      </w:pPr>
    </w:p>
    <w:p w14:paraId="785FC151" w14:textId="0C882CB3" w:rsidR="00CA67EE" w:rsidRDefault="00CA67EE" w:rsidP="001F139B">
      <w:pPr>
        <w:spacing w:line="240" w:lineRule="auto"/>
        <w:jc w:val="left"/>
      </w:pPr>
    </w:p>
    <w:p w14:paraId="5F2794A2" w14:textId="77777777" w:rsidR="00CA67EE" w:rsidRDefault="00CA67EE" w:rsidP="001F139B">
      <w:pPr>
        <w:spacing w:line="240" w:lineRule="auto"/>
        <w:jc w:val="left"/>
      </w:pPr>
    </w:p>
    <w:p w14:paraId="27DE0CA2" w14:textId="068E8B9F" w:rsidR="00CA67EE" w:rsidRDefault="00CA67EE" w:rsidP="001F139B">
      <w:pPr>
        <w:spacing w:line="240" w:lineRule="auto"/>
        <w:jc w:val="left"/>
      </w:pPr>
      <w:r>
        <w:t>Termin konca kampanje:</w:t>
      </w:r>
    </w:p>
    <w:p w14:paraId="617C6F99" w14:textId="67B967A0" w:rsidR="00CA67EE" w:rsidRDefault="00CA67EE" w:rsidP="001F139B">
      <w:pPr>
        <w:spacing w:line="240" w:lineRule="auto"/>
        <w:jc w:val="left"/>
      </w:pPr>
    </w:p>
    <w:p w14:paraId="4EC96567" w14:textId="77777777" w:rsidR="003B1326" w:rsidRDefault="003B1326" w:rsidP="001F139B">
      <w:pPr>
        <w:spacing w:line="240" w:lineRule="auto"/>
        <w:jc w:val="left"/>
      </w:pPr>
    </w:p>
    <w:p w14:paraId="02E1952A" w14:textId="23242A86" w:rsidR="00CA67EE" w:rsidRDefault="00CA67EE" w:rsidP="001F139B">
      <w:pPr>
        <w:spacing w:line="240" w:lineRule="auto"/>
        <w:jc w:val="left"/>
      </w:pPr>
    </w:p>
    <w:p w14:paraId="3D802E59" w14:textId="7241E3CE" w:rsidR="00CA67EE" w:rsidRPr="006B5721" w:rsidRDefault="006B5721" w:rsidP="001F139B">
      <w:pPr>
        <w:spacing w:line="240" w:lineRule="auto"/>
        <w:jc w:val="left"/>
        <w:rPr>
          <w:b/>
          <w:bCs/>
        </w:rPr>
      </w:pPr>
      <w:r w:rsidRPr="006B5721">
        <w:rPr>
          <w:b/>
          <w:bCs/>
        </w:rPr>
        <w:t>Izjeme na trgu:</w:t>
      </w:r>
    </w:p>
    <w:p w14:paraId="15004FC5" w14:textId="4800FCD3" w:rsidR="00CA67EE" w:rsidRDefault="00CA67EE" w:rsidP="001F139B">
      <w:pPr>
        <w:spacing w:line="240" w:lineRule="auto"/>
        <w:jc w:val="left"/>
      </w:pPr>
    </w:p>
    <w:p w14:paraId="68F016B2" w14:textId="2DBCD675" w:rsidR="00CA67EE" w:rsidRDefault="006B5721" w:rsidP="001F139B">
      <w:pPr>
        <w:spacing w:line="240" w:lineRule="auto"/>
        <w:jc w:val="left"/>
      </w:pPr>
      <w:r>
        <w:t>Tukaj prosim navedite izjeme</w:t>
      </w:r>
      <w:r w:rsidR="00DC3297">
        <w:t>.</w:t>
      </w:r>
    </w:p>
    <w:p w14:paraId="407C0B10" w14:textId="59410DDD" w:rsidR="00DC3297" w:rsidRDefault="00DC3297" w:rsidP="001F139B">
      <w:pPr>
        <w:spacing w:line="240" w:lineRule="auto"/>
        <w:jc w:val="left"/>
      </w:pPr>
      <w:r>
        <w:t>Priložite prosim vse podporne datoteke.</w:t>
      </w:r>
    </w:p>
    <w:p w14:paraId="6A719D3B" w14:textId="701E1EDF" w:rsidR="00CA67EE" w:rsidRDefault="00951FC7" w:rsidP="001F139B">
      <w:pPr>
        <w:spacing w:line="240" w:lineRule="auto"/>
        <w:jc w:val="left"/>
      </w:pPr>
      <w:r>
        <w:t>Naslov, datum, avtor, vrsta, velikost, različica diskusija</w:t>
      </w:r>
    </w:p>
    <w:p w14:paraId="47831A3B" w14:textId="0B9227EC" w:rsidR="00CA67EE" w:rsidRDefault="00CA67EE" w:rsidP="001F139B">
      <w:pPr>
        <w:spacing w:line="240" w:lineRule="auto"/>
        <w:jc w:val="left"/>
      </w:pPr>
    </w:p>
    <w:p w14:paraId="01123E16" w14:textId="33E4920F" w:rsidR="00CA67EE" w:rsidRDefault="00CA67EE" w:rsidP="001F139B">
      <w:pPr>
        <w:spacing w:line="240" w:lineRule="auto"/>
        <w:jc w:val="left"/>
      </w:pPr>
    </w:p>
    <w:p w14:paraId="62C4088A" w14:textId="1588793A" w:rsidR="00CA67EE" w:rsidRDefault="00CA67EE" w:rsidP="001F139B">
      <w:pPr>
        <w:spacing w:line="240" w:lineRule="auto"/>
        <w:jc w:val="left"/>
      </w:pPr>
    </w:p>
    <w:p w14:paraId="2F9F7532" w14:textId="04206782" w:rsidR="00CA67EE" w:rsidRDefault="00135853" w:rsidP="001F139B">
      <w:pPr>
        <w:spacing w:line="240" w:lineRule="auto"/>
        <w:jc w:val="left"/>
      </w:pPr>
      <w:r>
        <w:t>Potrjujemo, da m</w:t>
      </w:r>
      <w:r w:rsidR="00951FC7">
        <w:t>ed olimpijskimi igrami</w:t>
      </w:r>
      <w:r w:rsidR="00134FEF">
        <w:t xml:space="preserve"> oglaševanje enakomerno in</w:t>
      </w:r>
      <w:r w:rsidR="00951FC7">
        <w:t xml:space="preserve"> ne bo </w:t>
      </w:r>
      <w:r w:rsidR="00134FEF">
        <w:t>okrepljenega</w:t>
      </w:r>
      <w:r w:rsidR="00951FC7">
        <w:t xml:space="preserve"> obsega oglaševanja</w:t>
      </w:r>
    </w:p>
    <w:p w14:paraId="28C78A40" w14:textId="0A0F89CD" w:rsidR="00951FC7" w:rsidRDefault="00951FC7" w:rsidP="001F139B">
      <w:pPr>
        <w:spacing w:line="240" w:lineRule="auto"/>
        <w:jc w:val="left"/>
      </w:pPr>
    </w:p>
    <w:p w14:paraId="11263B11" w14:textId="5838BB4A" w:rsidR="00951FC7" w:rsidRDefault="00135853" w:rsidP="00135853">
      <w:pPr>
        <w:pStyle w:val="Odstavekseznama"/>
        <w:numPr>
          <w:ilvl w:val="0"/>
          <w:numId w:val="3"/>
        </w:numPr>
        <w:spacing w:line="240" w:lineRule="auto"/>
        <w:jc w:val="left"/>
      </w:pPr>
      <w:r>
        <w:t>Da</w:t>
      </w:r>
      <w:r>
        <w:tab/>
      </w:r>
      <w:r>
        <w:tab/>
      </w:r>
      <w:r>
        <w:tab/>
      </w:r>
      <w:r>
        <w:tab/>
        <w:t>Ne</w:t>
      </w:r>
    </w:p>
    <w:p w14:paraId="1375DD2D" w14:textId="267A8BEF" w:rsidR="00135853" w:rsidRDefault="00135853" w:rsidP="00135853">
      <w:pPr>
        <w:spacing w:line="240" w:lineRule="auto"/>
        <w:jc w:val="left"/>
      </w:pPr>
    </w:p>
    <w:p w14:paraId="46571116" w14:textId="15375ADA" w:rsidR="00135853" w:rsidRDefault="00135853" w:rsidP="00135853">
      <w:pPr>
        <w:spacing w:line="240" w:lineRule="auto"/>
        <w:jc w:val="left"/>
      </w:pPr>
    </w:p>
    <w:p w14:paraId="07A51937" w14:textId="7BDAC789" w:rsidR="00135853" w:rsidRDefault="00C074BB" w:rsidP="00135853">
      <w:pPr>
        <w:spacing w:line="240" w:lineRule="auto"/>
        <w:jc w:val="left"/>
      </w:pPr>
      <w:r>
        <w:t>Prosimo priložite osnutek medijskega načrta kampanje, ki vključuje oglaševalske medije in frekvenco predvajanja. Prosimo, da vključite informacijo in priložite podporne datoteko, ki prikazuje kdaj bo potekalo oglaševanje</w:t>
      </w:r>
      <w:r w:rsidR="0051551E">
        <w:t>.</w:t>
      </w:r>
    </w:p>
    <w:p w14:paraId="1325C4D0" w14:textId="1F43F90F" w:rsidR="0051551E" w:rsidRDefault="0051551E" w:rsidP="00135853">
      <w:pPr>
        <w:spacing w:line="240" w:lineRule="auto"/>
        <w:jc w:val="left"/>
      </w:pPr>
    </w:p>
    <w:p w14:paraId="0DB689B9" w14:textId="2ECE2672" w:rsidR="003B1326" w:rsidRDefault="003B1326" w:rsidP="00135853">
      <w:pPr>
        <w:spacing w:line="240" w:lineRule="auto"/>
        <w:jc w:val="left"/>
      </w:pPr>
    </w:p>
    <w:p w14:paraId="35A5ABA5" w14:textId="2FB6B6AE" w:rsidR="003B1326" w:rsidRDefault="003B1326" w:rsidP="00135853">
      <w:pPr>
        <w:spacing w:line="240" w:lineRule="auto"/>
        <w:jc w:val="left"/>
      </w:pPr>
    </w:p>
    <w:p w14:paraId="0F8AED9B" w14:textId="5FCA1638" w:rsidR="003B1326" w:rsidRDefault="003B1326" w:rsidP="00135853">
      <w:pPr>
        <w:spacing w:line="240" w:lineRule="auto"/>
        <w:jc w:val="left"/>
      </w:pPr>
    </w:p>
    <w:p w14:paraId="10508976" w14:textId="77777777" w:rsidR="003B1326" w:rsidRDefault="003B1326" w:rsidP="00135853">
      <w:pPr>
        <w:spacing w:line="240" w:lineRule="auto"/>
        <w:jc w:val="left"/>
      </w:pPr>
    </w:p>
    <w:p w14:paraId="261999C9" w14:textId="188EBBF1" w:rsidR="0051551E" w:rsidRDefault="0051551E" w:rsidP="00135853">
      <w:pPr>
        <w:spacing w:line="240" w:lineRule="auto"/>
        <w:jc w:val="left"/>
      </w:pPr>
      <w:r>
        <w:lastRenderedPageBreak/>
        <w:t>Na kateri platformi nameravate oglaševati?</w:t>
      </w:r>
    </w:p>
    <w:p w14:paraId="36CCD203" w14:textId="1A96960A" w:rsidR="0051551E" w:rsidRDefault="0051551E" w:rsidP="0051551E">
      <w:pPr>
        <w:pStyle w:val="Odstavekseznama"/>
        <w:numPr>
          <w:ilvl w:val="0"/>
          <w:numId w:val="3"/>
        </w:numPr>
        <w:spacing w:line="240" w:lineRule="auto"/>
        <w:jc w:val="left"/>
      </w:pPr>
      <w:r>
        <w:t>TV</w:t>
      </w:r>
    </w:p>
    <w:p w14:paraId="1E06CE09" w14:textId="01F19184" w:rsidR="0051551E" w:rsidRDefault="0051551E" w:rsidP="0051551E">
      <w:pPr>
        <w:pStyle w:val="Odstavekseznama"/>
        <w:numPr>
          <w:ilvl w:val="0"/>
          <w:numId w:val="3"/>
        </w:numPr>
        <w:spacing w:line="240" w:lineRule="auto"/>
        <w:jc w:val="left"/>
      </w:pPr>
      <w:r>
        <w:t>Internet</w:t>
      </w:r>
    </w:p>
    <w:p w14:paraId="2C188B79" w14:textId="7F696A3B" w:rsidR="0051551E" w:rsidRDefault="0051551E" w:rsidP="0051551E">
      <w:pPr>
        <w:pStyle w:val="Odstavekseznama"/>
        <w:numPr>
          <w:ilvl w:val="0"/>
          <w:numId w:val="3"/>
        </w:numPr>
        <w:spacing w:line="240" w:lineRule="auto"/>
        <w:jc w:val="left"/>
      </w:pPr>
      <w:r>
        <w:t>Mobilne aplikacije</w:t>
      </w:r>
    </w:p>
    <w:p w14:paraId="0A1D5A04" w14:textId="57E103B5" w:rsidR="0051551E" w:rsidRDefault="0051551E" w:rsidP="0051551E">
      <w:pPr>
        <w:pStyle w:val="Odstavekseznama"/>
        <w:numPr>
          <w:ilvl w:val="0"/>
          <w:numId w:val="3"/>
        </w:numPr>
        <w:spacing w:line="240" w:lineRule="auto"/>
        <w:jc w:val="left"/>
      </w:pPr>
      <w:r>
        <w:t>Socialni mediji</w:t>
      </w:r>
    </w:p>
    <w:p w14:paraId="6E580F8B" w14:textId="637B803D" w:rsidR="0051551E" w:rsidRDefault="0051551E" w:rsidP="0051551E">
      <w:pPr>
        <w:pStyle w:val="Odstavekseznama"/>
        <w:numPr>
          <w:ilvl w:val="0"/>
          <w:numId w:val="3"/>
        </w:numPr>
        <w:spacing w:line="240" w:lineRule="auto"/>
        <w:jc w:val="left"/>
      </w:pPr>
      <w:r>
        <w:t>Radio</w:t>
      </w:r>
    </w:p>
    <w:p w14:paraId="1D6CFCF4" w14:textId="70E0C9A1" w:rsidR="0051551E" w:rsidRDefault="0051551E" w:rsidP="0051551E">
      <w:pPr>
        <w:pStyle w:val="Odstavekseznama"/>
        <w:numPr>
          <w:ilvl w:val="0"/>
          <w:numId w:val="3"/>
        </w:numPr>
        <w:spacing w:line="240" w:lineRule="auto"/>
        <w:jc w:val="left"/>
      </w:pPr>
      <w:r>
        <w:t>Tiskovine</w:t>
      </w:r>
    </w:p>
    <w:p w14:paraId="1B77C560" w14:textId="6B95CAE7" w:rsidR="0051551E" w:rsidRDefault="0051551E" w:rsidP="0051551E">
      <w:pPr>
        <w:pStyle w:val="Odstavekseznama"/>
        <w:numPr>
          <w:ilvl w:val="0"/>
          <w:numId w:val="3"/>
        </w:numPr>
        <w:spacing w:line="240" w:lineRule="auto"/>
        <w:jc w:val="left"/>
      </w:pPr>
      <w:r>
        <w:t>Na dogodkih</w:t>
      </w:r>
    </w:p>
    <w:p w14:paraId="6C95DEDA" w14:textId="5A6DA168" w:rsidR="0051551E" w:rsidRDefault="0051551E" w:rsidP="0051551E">
      <w:pPr>
        <w:pStyle w:val="Odstavekseznama"/>
        <w:numPr>
          <w:ilvl w:val="0"/>
          <w:numId w:val="3"/>
        </w:numPr>
        <w:spacing w:line="240" w:lineRule="auto"/>
        <w:jc w:val="left"/>
      </w:pPr>
      <w:r>
        <w:t>Maloprodaja</w:t>
      </w:r>
    </w:p>
    <w:p w14:paraId="3AD5F78F" w14:textId="56B71A13" w:rsidR="0051551E" w:rsidRDefault="0051551E" w:rsidP="0051551E">
      <w:pPr>
        <w:pStyle w:val="Odstavekseznama"/>
        <w:numPr>
          <w:ilvl w:val="0"/>
          <w:numId w:val="3"/>
        </w:numPr>
        <w:spacing w:line="240" w:lineRule="auto"/>
        <w:jc w:val="left"/>
      </w:pPr>
      <w:r>
        <w:t>Splošno</w:t>
      </w:r>
    </w:p>
    <w:p w14:paraId="49701DB3" w14:textId="70BAAC7B" w:rsidR="0051551E" w:rsidRDefault="0051551E" w:rsidP="0051551E">
      <w:pPr>
        <w:pStyle w:val="Odstavekseznama"/>
        <w:numPr>
          <w:ilvl w:val="0"/>
          <w:numId w:val="3"/>
        </w:numPr>
        <w:spacing w:line="240" w:lineRule="auto"/>
        <w:jc w:val="left"/>
      </w:pPr>
      <w:r>
        <w:t>Drugo (vpišite)</w:t>
      </w:r>
    </w:p>
    <w:p w14:paraId="4477D5E8" w14:textId="60048012" w:rsidR="0051551E" w:rsidRDefault="0051551E" w:rsidP="0051551E">
      <w:pPr>
        <w:spacing w:line="240" w:lineRule="auto"/>
        <w:jc w:val="left"/>
      </w:pPr>
    </w:p>
    <w:p w14:paraId="27B21CDD" w14:textId="50A3913A" w:rsidR="0051551E" w:rsidRDefault="0051551E" w:rsidP="0051551E">
      <w:pPr>
        <w:spacing w:line="240" w:lineRule="auto"/>
        <w:jc w:val="left"/>
      </w:pPr>
      <w:r>
        <w:t>Tip kampanje:</w:t>
      </w:r>
    </w:p>
    <w:p w14:paraId="2E073ECE" w14:textId="54B58304" w:rsidR="0051551E" w:rsidRDefault="007173F9" w:rsidP="0051551E">
      <w:pPr>
        <w:pStyle w:val="Odstavekseznama"/>
        <w:numPr>
          <w:ilvl w:val="0"/>
          <w:numId w:val="4"/>
        </w:numPr>
        <w:spacing w:line="240" w:lineRule="auto"/>
        <w:jc w:val="left"/>
      </w:pPr>
      <w:r>
        <w:t>Slovenija</w:t>
      </w:r>
    </w:p>
    <w:p w14:paraId="446C6E5F" w14:textId="71ABB1E0" w:rsidR="0051551E" w:rsidRDefault="0051551E" w:rsidP="0051551E">
      <w:pPr>
        <w:pStyle w:val="Odstavekseznama"/>
        <w:numPr>
          <w:ilvl w:val="0"/>
          <w:numId w:val="4"/>
        </w:numPr>
        <w:spacing w:line="240" w:lineRule="auto"/>
        <w:jc w:val="left"/>
      </w:pPr>
      <w:r>
        <w:t>Več ozemelj</w:t>
      </w:r>
    </w:p>
    <w:p w14:paraId="62D3C759" w14:textId="478597B9" w:rsidR="0051551E" w:rsidRDefault="0051551E" w:rsidP="0051551E">
      <w:pPr>
        <w:spacing w:line="240" w:lineRule="auto"/>
        <w:jc w:val="left"/>
      </w:pPr>
    </w:p>
    <w:p w14:paraId="6B1A7589" w14:textId="2A441875" w:rsidR="0051551E" w:rsidRDefault="0051551E" w:rsidP="0051551E">
      <w:pPr>
        <w:spacing w:line="240" w:lineRule="auto"/>
        <w:jc w:val="left"/>
      </w:pPr>
      <w:r>
        <w:t>V katerih državah bo potekala vaša kampanja:</w:t>
      </w:r>
    </w:p>
    <w:p w14:paraId="116B06DD" w14:textId="51F31544" w:rsidR="0051551E" w:rsidRDefault="0051551E" w:rsidP="0051551E">
      <w:pPr>
        <w:spacing w:line="240" w:lineRule="auto"/>
        <w:jc w:val="left"/>
      </w:pPr>
    </w:p>
    <w:p w14:paraId="7583A864" w14:textId="56E00A99" w:rsidR="0051551E" w:rsidRDefault="0051551E" w:rsidP="0051551E">
      <w:pPr>
        <w:spacing w:line="240" w:lineRule="auto"/>
        <w:jc w:val="left"/>
      </w:pPr>
    </w:p>
    <w:p w14:paraId="6C037C9A" w14:textId="5CD004CC" w:rsidR="0051551E" w:rsidRDefault="0051551E" w:rsidP="0051551E">
      <w:pPr>
        <w:spacing w:line="240" w:lineRule="auto"/>
        <w:jc w:val="left"/>
      </w:pPr>
    </w:p>
    <w:p w14:paraId="3354F2D5" w14:textId="34B0D71B" w:rsidR="0051551E" w:rsidRDefault="0051551E" w:rsidP="0051551E">
      <w:pPr>
        <w:spacing w:line="240" w:lineRule="auto"/>
        <w:jc w:val="left"/>
      </w:pPr>
      <w:r>
        <w:t>Prosim navedite športnike, ki bodo vključeni v vašo kampanj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45"/>
        <w:gridCol w:w="2346"/>
        <w:gridCol w:w="2346"/>
        <w:gridCol w:w="2346"/>
      </w:tblGrid>
      <w:tr w:rsidR="0051551E" w14:paraId="478D9035" w14:textId="77777777" w:rsidTr="0051551E">
        <w:tc>
          <w:tcPr>
            <w:tcW w:w="2345" w:type="dxa"/>
          </w:tcPr>
          <w:p w14:paraId="7CEFA54E" w14:textId="35462B46" w:rsidR="0051551E" w:rsidRDefault="000C03D2" w:rsidP="0051551E">
            <w:pPr>
              <w:spacing w:line="240" w:lineRule="auto"/>
              <w:jc w:val="left"/>
            </w:pPr>
            <w:r>
              <w:t>Ime športnika</w:t>
            </w:r>
          </w:p>
        </w:tc>
        <w:tc>
          <w:tcPr>
            <w:tcW w:w="2346" w:type="dxa"/>
          </w:tcPr>
          <w:p w14:paraId="10A59CBF" w14:textId="3CBAC812" w:rsidR="0051551E" w:rsidRDefault="000C03D2" w:rsidP="0051551E">
            <w:pPr>
              <w:spacing w:line="240" w:lineRule="auto"/>
              <w:jc w:val="left"/>
            </w:pPr>
            <w:r>
              <w:t>Priimek športnika</w:t>
            </w:r>
          </w:p>
        </w:tc>
        <w:tc>
          <w:tcPr>
            <w:tcW w:w="2346" w:type="dxa"/>
          </w:tcPr>
          <w:p w14:paraId="3C7B0528" w14:textId="3FA881B3" w:rsidR="0051551E" w:rsidRDefault="000C03D2" w:rsidP="0051551E">
            <w:pPr>
              <w:spacing w:line="240" w:lineRule="auto"/>
              <w:jc w:val="left"/>
            </w:pPr>
            <w:r>
              <w:t>Disciplina</w:t>
            </w:r>
          </w:p>
        </w:tc>
        <w:tc>
          <w:tcPr>
            <w:tcW w:w="2346" w:type="dxa"/>
          </w:tcPr>
          <w:p w14:paraId="4C9B5EBD" w14:textId="08090509" w:rsidR="0051551E" w:rsidRDefault="000C03D2" w:rsidP="0051551E">
            <w:pPr>
              <w:spacing w:line="240" w:lineRule="auto"/>
              <w:jc w:val="left"/>
            </w:pPr>
            <w:r>
              <w:t>Prosim potrdite, da je športnik privolil v uporabo podobe</w:t>
            </w:r>
          </w:p>
          <w:p w14:paraId="5681AB18" w14:textId="5A85730B" w:rsidR="0051551E" w:rsidRDefault="0051551E" w:rsidP="0051551E">
            <w:pPr>
              <w:spacing w:line="240" w:lineRule="auto"/>
              <w:jc w:val="left"/>
            </w:pPr>
          </w:p>
        </w:tc>
      </w:tr>
      <w:tr w:rsidR="0051551E" w14:paraId="6A9BEEF1" w14:textId="77777777" w:rsidTr="0051551E">
        <w:tc>
          <w:tcPr>
            <w:tcW w:w="2345" w:type="dxa"/>
          </w:tcPr>
          <w:p w14:paraId="39520613" w14:textId="77777777" w:rsidR="0051551E" w:rsidRDefault="0051551E" w:rsidP="0051551E">
            <w:pPr>
              <w:spacing w:line="240" w:lineRule="auto"/>
              <w:jc w:val="left"/>
            </w:pPr>
          </w:p>
        </w:tc>
        <w:tc>
          <w:tcPr>
            <w:tcW w:w="2346" w:type="dxa"/>
          </w:tcPr>
          <w:p w14:paraId="1ABFEC6F" w14:textId="77777777" w:rsidR="0051551E" w:rsidRDefault="0051551E" w:rsidP="0051551E">
            <w:pPr>
              <w:spacing w:line="240" w:lineRule="auto"/>
              <w:jc w:val="left"/>
            </w:pPr>
          </w:p>
        </w:tc>
        <w:tc>
          <w:tcPr>
            <w:tcW w:w="2346" w:type="dxa"/>
          </w:tcPr>
          <w:p w14:paraId="4FDE1685" w14:textId="77777777" w:rsidR="0051551E" w:rsidRDefault="0051551E" w:rsidP="0051551E">
            <w:pPr>
              <w:spacing w:line="240" w:lineRule="auto"/>
              <w:jc w:val="left"/>
            </w:pPr>
          </w:p>
        </w:tc>
        <w:tc>
          <w:tcPr>
            <w:tcW w:w="2346" w:type="dxa"/>
          </w:tcPr>
          <w:p w14:paraId="10731C06" w14:textId="77777777" w:rsidR="0051551E" w:rsidRDefault="0051551E" w:rsidP="0051551E">
            <w:pPr>
              <w:spacing w:line="240" w:lineRule="auto"/>
              <w:jc w:val="left"/>
            </w:pPr>
          </w:p>
          <w:p w14:paraId="3CC59C1E" w14:textId="77777777" w:rsidR="0051551E" w:rsidRDefault="0051551E" w:rsidP="0051551E">
            <w:pPr>
              <w:spacing w:line="240" w:lineRule="auto"/>
              <w:jc w:val="left"/>
            </w:pPr>
          </w:p>
          <w:p w14:paraId="1612CF00" w14:textId="2B06BE77" w:rsidR="0051551E" w:rsidRDefault="0051551E" w:rsidP="0051551E">
            <w:pPr>
              <w:spacing w:line="240" w:lineRule="auto"/>
              <w:jc w:val="left"/>
            </w:pPr>
          </w:p>
        </w:tc>
      </w:tr>
      <w:tr w:rsidR="0051551E" w14:paraId="30877428" w14:textId="77777777" w:rsidTr="0051551E">
        <w:tc>
          <w:tcPr>
            <w:tcW w:w="2345" w:type="dxa"/>
          </w:tcPr>
          <w:p w14:paraId="4894C6D3" w14:textId="77777777" w:rsidR="0051551E" w:rsidRDefault="0051551E" w:rsidP="0051551E">
            <w:pPr>
              <w:spacing w:line="240" w:lineRule="auto"/>
              <w:jc w:val="left"/>
            </w:pPr>
          </w:p>
        </w:tc>
        <w:tc>
          <w:tcPr>
            <w:tcW w:w="2346" w:type="dxa"/>
          </w:tcPr>
          <w:p w14:paraId="0E9C6393" w14:textId="77777777" w:rsidR="0051551E" w:rsidRDefault="0051551E" w:rsidP="0051551E">
            <w:pPr>
              <w:spacing w:line="240" w:lineRule="auto"/>
              <w:jc w:val="left"/>
            </w:pPr>
          </w:p>
        </w:tc>
        <w:tc>
          <w:tcPr>
            <w:tcW w:w="2346" w:type="dxa"/>
          </w:tcPr>
          <w:p w14:paraId="20A4A67E" w14:textId="77777777" w:rsidR="0051551E" w:rsidRDefault="0051551E" w:rsidP="0051551E">
            <w:pPr>
              <w:spacing w:line="240" w:lineRule="auto"/>
              <w:jc w:val="left"/>
            </w:pPr>
          </w:p>
        </w:tc>
        <w:tc>
          <w:tcPr>
            <w:tcW w:w="2346" w:type="dxa"/>
          </w:tcPr>
          <w:p w14:paraId="5DB222E4" w14:textId="77777777" w:rsidR="0051551E" w:rsidRDefault="0051551E" w:rsidP="0051551E">
            <w:pPr>
              <w:spacing w:line="240" w:lineRule="auto"/>
              <w:jc w:val="left"/>
            </w:pPr>
          </w:p>
          <w:p w14:paraId="6793EA11" w14:textId="15F16CC2" w:rsidR="000C03D2" w:rsidRDefault="000C03D2" w:rsidP="0051551E">
            <w:pPr>
              <w:spacing w:line="240" w:lineRule="auto"/>
              <w:jc w:val="left"/>
            </w:pPr>
          </w:p>
        </w:tc>
      </w:tr>
    </w:tbl>
    <w:p w14:paraId="29DFFDF1" w14:textId="019DC9E9" w:rsidR="00135853" w:rsidRDefault="00135853" w:rsidP="00135853">
      <w:pPr>
        <w:spacing w:line="240" w:lineRule="auto"/>
        <w:jc w:val="left"/>
      </w:pPr>
    </w:p>
    <w:p w14:paraId="1D579603" w14:textId="4422A491" w:rsidR="000C03D2" w:rsidRDefault="000C03D2" w:rsidP="00135853">
      <w:pPr>
        <w:spacing w:line="240" w:lineRule="auto"/>
        <w:jc w:val="left"/>
      </w:pPr>
    </w:p>
    <w:p w14:paraId="00102BDA" w14:textId="076F0BD6" w:rsidR="000C03D2" w:rsidRDefault="000C03D2" w:rsidP="00135853">
      <w:pPr>
        <w:spacing w:line="240" w:lineRule="auto"/>
        <w:jc w:val="left"/>
      </w:pPr>
    </w:p>
    <w:p w14:paraId="31DFF47D" w14:textId="77777777" w:rsidR="000C03D2" w:rsidRDefault="000C03D2" w:rsidP="00135853">
      <w:pPr>
        <w:spacing w:line="240" w:lineRule="auto"/>
        <w:jc w:val="left"/>
      </w:pPr>
    </w:p>
    <w:p w14:paraId="421C4F2A" w14:textId="40641EC0" w:rsidR="00135853" w:rsidRDefault="000C03D2" w:rsidP="00135853">
      <w:pPr>
        <w:spacing w:line="240" w:lineRule="auto"/>
        <w:jc w:val="left"/>
      </w:pPr>
      <w:r>
        <w:t>Kraj in datum:</w:t>
      </w:r>
    </w:p>
    <w:p w14:paraId="5BFC8CC8" w14:textId="02B1B71E" w:rsidR="000C03D2" w:rsidRDefault="000C03D2" w:rsidP="00135853">
      <w:pPr>
        <w:spacing w:line="240" w:lineRule="auto"/>
        <w:jc w:val="left"/>
      </w:pPr>
    </w:p>
    <w:p w14:paraId="568CE304" w14:textId="77777777" w:rsidR="000C03D2" w:rsidRDefault="000C03D2" w:rsidP="000C03D2">
      <w:pPr>
        <w:spacing w:line="240" w:lineRule="auto"/>
        <w:jc w:val="left"/>
      </w:pPr>
    </w:p>
    <w:p w14:paraId="75EDFA79" w14:textId="77777777" w:rsidR="000C03D2" w:rsidRDefault="000C03D2" w:rsidP="000C03D2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me in priimek</w:t>
      </w:r>
    </w:p>
    <w:p w14:paraId="45AEF4FC" w14:textId="77777777" w:rsidR="000C03D2" w:rsidRDefault="000C03D2" w:rsidP="000C03D2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76CAA0EF" w14:textId="77777777" w:rsidR="000C03D2" w:rsidRDefault="000C03D2" w:rsidP="00135853">
      <w:pPr>
        <w:spacing w:line="240" w:lineRule="auto"/>
        <w:jc w:val="left"/>
      </w:pPr>
    </w:p>
    <w:sectPr w:rsidR="000C03D2" w:rsidSect="00C80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247" w:right="885" w:bottom="2722" w:left="1622" w:header="709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A79C6" w14:textId="77777777" w:rsidR="000711AD" w:rsidRDefault="000711AD">
      <w:pPr>
        <w:spacing w:line="240" w:lineRule="auto"/>
      </w:pPr>
      <w:r>
        <w:separator/>
      </w:r>
    </w:p>
  </w:endnote>
  <w:endnote w:type="continuationSeparator" w:id="0">
    <w:p w14:paraId="52CB5F7F" w14:textId="77777777" w:rsidR="000711AD" w:rsidRDefault="00071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592B" w14:textId="77777777" w:rsidR="0095411D" w:rsidRDefault="009541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5337517"/>
      <w:docPartObj>
        <w:docPartGallery w:val="Page Numbers (Bottom of Page)"/>
        <w:docPartUnique/>
      </w:docPartObj>
    </w:sdtPr>
    <w:sdtEndPr/>
    <w:sdtContent>
      <w:p w14:paraId="3EA8A4E2" w14:textId="00F6788B" w:rsidR="00A55D48" w:rsidRDefault="00D57040" w:rsidP="00C80F14">
        <w:pPr>
          <w:pStyle w:val="Noga"/>
          <w:pBdr>
            <w:top w:val="single" w:sz="4" w:space="1" w:color="auto"/>
          </w:pBdr>
          <w:spacing w:line="240" w:lineRule="auto"/>
          <w:jc w:val="right"/>
          <w:rPr>
            <w:sz w:val="18"/>
            <w:szCs w:val="18"/>
          </w:rPr>
        </w:pPr>
        <w:r w:rsidRPr="00A44B0B">
          <w:rPr>
            <w:sz w:val="18"/>
            <w:szCs w:val="18"/>
          </w:rPr>
          <w:fldChar w:fldCharType="begin"/>
        </w:r>
        <w:r w:rsidRPr="00A44B0B">
          <w:rPr>
            <w:sz w:val="18"/>
            <w:szCs w:val="18"/>
          </w:rPr>
          <w:instrText>PAGE   \* MERGEFORMAT</w:instrText>
        </w:r>
        <w:r w:rsidRPr="00A44B0B">
          <w:rPr>
            <w:sz w:val="18"/>
            <w:szCs w:val="18"/>
          </w:rPr>
          <w:fldChar w:fldCharType="separate"/>
        </w:r>
        <w:r w:rsidR="001E4F1A">
          <w:rPr>
            <w:noProof/>
            <w:sz w:val="18"/>
            <w:szCs w:val="18"/>
          </w:rPr>
          <w:t>2</w:t>
        </w:r>
        <w:r w:rsidRPr="00A44B0B">
          <w:rPr>
            <w:sz w:val="18"/>
            <w:szCs w:val="18"/>
          </w:rPr>
          <w:fldChar w:fldCharType="end"/>
        </w:r>
      </w:p>
      <w:p w14:paraId="3EA8A4E3" w14:textId="77777777" w:rsidR="00A55D48" w:rsidRPr="00A44B0B" w:rsidRDefault="000711AD" w:rsidP="00C80F14">
        <w:pPr>
          <w:pStyle w:val="Noga"/>
          <w:pBdr>
            <w:top w:val="single" w:sz="4" w:space="1" w:color="auto"/>
          </w:pBdr>
          <w:spacing w:line="240" w:lineRule="auto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36777" w14:textId="2B652682" w:rsidR="0095411D" w:rsidRDefault="0095411D">
    <w:pPr>
      <w:pStyle w:val="Nog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28320BE" wp14:editId="100BBDF2">
          <wp:simplePos x="0" y="0"/>
          <wp:positionH relativeFrom="page">
            <wp:posOffset>67862</wp:posOffset>
          </wp:positionH>
          <wp:positionV relativeFrom="paragraph">
            <wp:posOffset>-405517</wp:posOffset>
          </wp:positionV>
          <wp:extent cx="7583035" cy="2077201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753999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3035" cy="2077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42234" w14:textId="77777777" w:rsidR="000711AD" w:rsidRDefault="000711AD">
      <w:pPr>
        <w:spacing w:line="240" w:lineRule="auto"/>
      </w:pPr>
      <w:r>
        <w:separator/>
      </w:r>
    </w:p>
  </w:footnote>
  <w:footnote w:type="continuationSeparator" w:id="0">
    <w:p w14:paraId="5482143D" w14:textId="77777777" w:rsidR="000711AD" w:rsidRDefault="000711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A3893" w14:textId="77777777" w:rsidR="0095411D" w:rsidRDefault="0095411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70604" w14:textId="77777777" w:rsidR="0095411D" w:rsidRDefault="0095411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8A4E4" w14:textId="77777777" w:rsidR="00A55D48" w:rsidRDefault="00D57040" w:rsidP="0017212F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A8A4E8" wp14:editId="3EA8A4E9">
          <wp:simplePos x="0" y="0"/>
          <wp:positionH relativeFrom="column">
            <wp:posOffset>-1029970</wp:posOffset>
          </wp:positionH>
          <wp:positionV relativeFrom="paragraph">
            <wp:posOffset>-428950</wp:posOffset>
          </wp:positionV>
          <wp:extent cx="7555629" cy="8800462"/>
          <wp:effectExtent l="0" t="0" r="7620" b="127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340410" name="Slika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3621" cy="8833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C0056"/>
    <w:multiLevelType w:val="hybridMultilevel"/>
    <w:tmpl w:val="D540A4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4724"/>
    <w:multiLevelType w:val="hybridMultilevel"/>
    <w:tmpl w:val="EA6CF6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65E3"/>
    <w:multiLevelType w:val="hybridMultilevel"/>
    <w:tmpl w:val="EE12D5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1545"/>
    <w:multiLevelType w:val="hybridMultilevel"/>
    <w:tmpl w:val="5B763E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2D"/>
    <w:rsid w:val="00000318"/>
    <w:rsid w:val="00014FCC"/>
    <w:rsid w:val="0001741D"/>
    <w:rsid w:val="00023E43"/>
    <w:rsid w:val="00040D15"/>
    <w:rsid w:val="0004123C"/>
    <w:rsid w:val="000711AD"/>
    <w:rsid w:val="00077343"/>
    <w:rsid w:val="00093103"/>
    <w:rsid w:val="000A1D89"/>
    <w:rsid w:val="000A2C07"/>
    <w:rsid w:val="000B0480"/>
    <w:rsid w:val="000C03D2"/>
    <w:rsid w:val="00134FEF"/>
    <w:rsid w:val="00135853"/>
    <w:rsid w:val="001658B7"/>
    <w:rsid w:val="0017212F"/>
    <w:rsid w:val="001B0FD2"/>
    <w:rsid w:val="001C6A5A"/>
    <w:rsid w:val="001D13B9"/>
    <w:rsid w:val="001E4F1A"/>
    <w:rsid w:val="001F139B"/>
    <w:rsid w:val="001F43CF"/>
    <w:rsid w:val="00205012"/>
    <w:rsid w:val="00205511"/>
    <w:rsid w:val="002056E6"/>
    <w:rsid w:val="002205A7"/>
    <w:rsid w:val="00232338"/>
    <w:rsid w:val="00254BCB"/>
    <w:rsid w:val="00255D3C"/>
    <w:rsid w:val="00290E55"/>
    <w:rsid w:val="002B1BA3"/>
    <w:rsid w:val="002D0B50"/>
    <w:rsid w:val="002D1EF0"/>
    <w:rsid w:val="0030681C"/>
    <w:rsid w:val="0032281F"/>
    <w:rsid w:val="003408C7"/>
    <w:rsid w:val="00345A27"/>
    <w:rsid w:val="0036025F"/>
    <w:rsid w:val="003624EB"/>
    <w:rsid w:val="0036421C"/>
    <w:rsid w:val="00381242"/>
    <w:rsid w:val="00382B77"/>
    <w:rsid w:val="003A514B"/>
    <w:rsid w:val="003B064E"/>
    <w:rsid w:val="003B1326"/>
    <w:rsid w:val="003D7D74"/>
    <w:rsid w:val="003E44A2"/>
    <w:rsid w:val="003E5E9B"/>
    <w:rsid w:val="003F4EAB"/>
    <w:rsid w:val="00400C8E"/>
    <w:rsid w:val="004045F6"/>
    <w:rsid w:val="0040652B"/>
    <w:rsid w:val="004227AA"/>
    <w:rsid w:val="00423252"/>
    <w:rsid w:val="00430852"/>
    <w:rsid w:val="004446E6"/>
    <w:rsid w:val="00464D30"/>
    <w:rsid w:val="00467451"/>
    <w:rsid w:val="0048106D"/>
    <w:rsid w:val="00487A92"/>
    <w:rsid w:val="004909E3"/>
    <w:rsid w:val="00493F58"/>
    <w:rsid w:val="004970F9"/>
    <w:rsid w:val="004B1684"/>
    <w:rsid w:val="004B24FD"/>
    <w:rsid w:val="004C7160"/>
    <w:rsid w:val="004D1F3E"/>
    <w:rsid w:val="0051119E"/>
    <w:rsid w:val="0051551E"/>
    <w:rsid w:val="00532AD4"/>
    <w:rsid w:val="005376B5"/>
    <w:rsid w:val="0054337C"/>
    <w:rsid w:val="00587795"/>
    <w:rsid w:val="00593992"/>
    <w:rsid w:val="005A3403"/>
    <w:rsid w:val="005A5730"/>
    <w:rsid w:val="005B394A"/>
    <w:rsid w:val="005B4371"/>
    <w:rsid w:val="005F5651"/>
    <w:rsid w:val="00631EAD"/>
    <w:rsid w:val="00637016"/>
    <w:rsid w:val="00646ED1"/>
    <w:rsid w:val="0065190A"/>
    <w:rsid w:val="00657DF9"/>
    <w:rsid w:val="006626D9"/>
    <w:rsid w:val="00681E2D"/>
    <w:rsid w:val="00685032"/>
    <w:rsid w:val="0068651C"/>
    <w:rsid w:val="0068699C"/>
    <w:rsid w:val="00694D73"/>
    <w:rsid w:val="006B5721"/>
    <w:rsid w:val="006C4359"/>
    <w:rsid w:val="006D2970"/>
    <w:rsid w:val="006D2E18"/>
    <w:rsid w:val="006D3940"/>
    <w:rsid w:val="006E4E01"/>
    <w:rsid w:val="007073BA"/>
    <w:rsid w:val="007173F9"/>
    <w:rsid w:val="0072226A"/>
    <w:rsid w:val="007233B7"/>
    <w:rsid w:val="00724C35"/>
    <w:rsid w:val="007346D3"/>
    <w:rsid w:val="00735376"/>
    <w:rsid w:val="007611C1"/>
    <w:rsid w:val="00765DCA"/>
    <w:rsid w:val="007C102D"/>
    <w:rsid w:val="007C5B5F"/>
    <w:rsid w:val="007E52C0"/>
    <w:rsid w:val="007F4F78"/>
    <w:rsid w:val="00806F4D"/>
    <w:rsid w:val="00807C5E"/>
    <w:rsid w:val="00831B0F"/>
    <w:rsid w:val="00850421"/>
    <w:rsid w:val="00861D77"/>
    <w:rsid w:val="008676FC"/>
    <w:rsid w:val="008721D1"/>
    <w:rsid w:val="0088447C"/>
    <w:rsid w:val="008B2FF7"/>
    <w:rsid w:val="008C0D94"/>
    <w:rsid w:val="008D77CD"/>
    <w:rsid w:val="008F5DC9"/>
    <w:rsid w:val="00902AEC"/>
    <w:rsid w:val="00914270"/>
    <w:rsid w:val="0092334D"/>
    <w:rsid w:val="00951FC7"/>
    <w:rsid w:val="0095411D"/>
    <w:rsid w:val="0096677D"/>
    <w:rsid w:val="00982100"/>
    <w:rsid w:val="009C3820"/>
    <w:rsid w:val="009C4B6B"/>
    <w:rsid w:val="009C63A1"/>
    <w:rsid w:val="009E658A"/>
    <w:rsid w:val="009F07C7"/>
    <w:rsid w:val="00A204AF"/>
    <w:rsid w:val="00A23927"/>
    <w:rsid w:val="00A340FF"/>
    <w:rsid w:val="00A44B0B"/>
    <w:rsid w:val="00A55D48"/>
    <w:rsid w:val="00A65115"/>
    <w:rsid w:val="00A73EC6"/>
    <w:rsid w:val="00AA0218"/>
    <w:rsid w:val="00AA754E"/>
    <w:rsid w:val="00AB37A3"/>
    <w:rsid w:val="00AB4C6A"/>
    <w:rsid w:val="00AC0B1E"/>
    <w:rsid w:val="00AD1959"/>
    <w:rsid w:val="00AD72BF"/>
    <w:rsid w:val="00AF1AE7"/>
    <w:rsid w:val="00B0456F"/>
    <w:rsid w:val="00B05FB3"/>
    <w:rsid w:val="00B20014"/>
    <w:rsid w:val="00B22AD2"/>
    <w:rsid w:val="00B302C2"/>
    <w:rsid w:val="00B4119C"/>
    <w:rsid w:val="00B5571C"/>
    <w:rsid w:val="00B625A5"/>
    <w:rsid w:val="00BA04E1"/>
    <w:rsid w:val="00BA2E18"/>
    <w:rsid w:val="00BA5D41"/>
    <w:rsid w:val="00BB2650"/>
    <w:rsid w:val="00BB4DD8"/>
    <w:rsid w:val="00BB64D9"/>
    <w:rsid w:val="00BB6A26"/>
    <w:rsid w:val="00BC2044"/>
    <w:rsid w:val="00BC2A20"/>
    <w:rsid w:val="00BC602D"/>
    <w:rsid w:val="00BD0D19"/>
    <w:rsid w:val="00BD699E"/>
    <w:rsid w:val="00BE6605"/>
    <w:rsid w:val="00BE6861"/>
    <w:rsid w:val="00BF5B64"/>
    <w:rsid w:val="00C074BB"/>
    <w:rsid w:val="00C1115A"/>
    <w:rsid w:val="00C213DF"/>
    <w:rsid w:val="00C26978"/>
    <w:rsid w:val="00C34E09"/>
    <w:rsid w:val="00C444D4"/>
    <w:rsid w:val="00C77638"/>
    <w:rsid w:val="00C80F14"/>
    <w:rsid w:val="00C96448"/>
    <w:rsid w:val="00CA025B"/>
    <w:rsid w:val="00CA67EE"/>
    <w:rsid w:val="00CB66FC"/>
    <w:rsid w:val="00CB6ED3"/>
    <w:rsid w:val="00CC3CD1"/>
    <w:rsid w:val="00CF4D93"/>
    <w:rsid w:val="00D20695"/>
    <w:rsid w:val="00D253C0"/>
    <w:rsid w:val="00D333B5"/>
    <w:rsid w:val="00D34939"/>
    <w:rsid w:val="00D36F5C"/>
    <w:rsid w:val="00D50BAE"/>
    <w:rsid w:val="00D55698"/>
    <w:rsid w:val="00D55946"/>
    <w:rsid w:val="00D55E3A"/>
    <w:rsid w:val="00D57040"/>
    <w:rsid w:val="00D64CF3"/>
    <w:rsid w:val="00D703E7"/>
    <w:rsid w:val="00D8489F"/>
    <w:rsid w:val="00D9035D"/>
    <w:rsid w:val="00D904F5"/>
    <w:rsid w:val="00DB0DE5"/>
    <w:rsid w:val="00DC1657"/>
    <w:rsid w:val="00DC297C"/>
    <w:rsid w:val="00DC3297"/>
    <w:rsid w:val="00DE418B"/>
    <w:rsid w:val="00DE46EE"/>
    <w:rsid w:val="00E02ED6"/>
    <w:rsid w:val="00E03F84"/>
    <w:rsid w:val="00E236F5"/>
    <w:rsid w:val="00E543E2"/>
    <w:rsid w:val="00E73D0C"/>
    <w:rsid w:val="00E90578"/>
    <w:rsid w:val="00EA1506"/>
    <w:rsid w:val="00EC16C8"/>
    <w:rsid w:val="00ED12B8"/>
    <w:rsid w:val="00EE24CF"/>
    <w:rsid w:val="00EF06BC"/>
    <w:rsid w:val="00F01E6E"/>
    <w:rsid w:val="00F118EB"/>
    <w:rsid w:val="00F156A4"/>
    <w:rsid w:val="00F16B67"/>
    <w:rsid w:val="00F368AE"/>
    <w:rsid w:val="00F71ED2"/>
    <w:rsid w:val="00F8332E"/>
    <w:rsid w:val="00F910F8"/>
    <w:rsid w:val="00FD0C28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A8A4C3"/>
  <w15:docId w15:val="{A93ECA21-70D3-404C-9BBC-296F71AD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212F"/>
    <w:pPr>
      <w:spacing w:line="324" w:lineRule="exact"/>
      <w:jc w:val="both"/>
    </w:pPr>
    <w:rPr>
      <w:rFonts w:ascii="Arial" w:hAnsi="Arial" w:cs="Arial"/>
      <w:sz w:val="20"/>
      <w:szCs w:val="2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</w:pPr>
    <w:rPr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</w:pPr>
    <w:rPr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55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5E3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5E3A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5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5E3A"/>
    <w:rPr>
      <w:b/>
      <w:bCs/>
      <w:sz w:val="20"/>
      <w:szCs w:val="20"/>
      <w:lang w:val="sl-SI"/>
    </w:rPr>
  </w:style>
  <w:style w:type="paragraph" w:styleId="Odstavekseznama">
    <w:name w:val="List Paragraph"/>
    <w:basedOn w:val="Navaden"/>
    <w:uiPriority w:val="34"/>
    <w:qFormat/>
    <w:rsid w:val="00CA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83661-8AAB-4D17-93A2-5875C3C1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7\jan\1112118.doc</vt:lpstr>
      <vt:lpstr>I:\IPS\IPSDB\3\2017\jan\1112118.doc</vt:lpstr>
    </vt:vector>
  </TitlesOfParts>
  <Company>Arnoldvuga d.o.o.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7\jan\1112118.doc</dc:title>
  <dc:creator>Borut Kolarič</dc:creator>
  <cp:lastModifiedBy>Bojana Okorn</cp:lastModifiedBy>
  <cp:revision>24</cp:revision>
  <cp:lastPrinted>2019-03-14T12:17:00Z</cp:lastPrinted>
  <dcterms:created xsi:type="dcterms:W3CDTF">2021-04-19T06:33:00Z</dcterms:created>
  <dcterms:modified xsi:type="dcterms:W3CDTF">2021-08-19T07:48:00Z</dcterms:modified>
</cp:coreProperties>
</file>